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424" w14:textId="77777777" w:rsidR="00A8615B" w:rsidRPr="009F363E" w:rsidRDefault="00A8615B" w:rsidP="009F363E">
      <w:pPr>
        <w:widowControl w:val="0"/>
        <w:tabs>
          <w:tab w:val="left" w:pos="9214"/>
        </w:tabs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4"/>
        </w:rPr>
      </w:pPr>
      <w:r w:rsidRPr="009F363E">
        <w:rPr>
          <w:rFonts w:ascii="Times New Roman" w:eastAsia="MS Mincho" w:hAnsi="Times New Roman" w:cs="Times New Roman"/>
          <w:b/>
          <w:caps/>
          <w:sz w:val="24"/>
          <w:szCs w:val="24"/>
        </w:rPr>
        <w:t>SUSITARIMAS</w:t>
      </w:r>
    </w:p>
    <w:p w14:paraId="16388A4F" w14:textId="1B25C0CD" w:rsidR="00A8615B" w:rsidRPr="009F363E" w:rsidRDefault="00A8615B" w:rsidP="009F363E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F363E">
        <w:rPr>
          <w:rFonts w:ascii="Times New Roman" w:eastAsia="MS Mincho" w:hAnsi="Times New Roman" w:cs="Times New Roman"/>
          <w:b/>
          <w:sz w:val="24"/>
          <w:szCs w:val="24"/>
        </w:rPr>
        <w:t xml:space="preserve">DĖL 2023 M. KOVO </w:t>
      </w:r>
      <w:r w:rsidR="00F375DC" w:rsidRPr="009F363E">
        <w:rPr>
          <w:rFonts w:ascii="Times New Roman" w:eastAsia="MS Mincho" w:hAnsi="Times New Roman" w:cs="Times New Roman"/>
          <w:b/>
          <w:sz w:val="24"/>
          <w:szCs w:val="24"/>
        </w:rPr>
        <w:t>10</w:t>
      </w:r>
      <w:r w:rsidRPr="009F363E">
        <w:rPr>
          <w:rFonts w:ascii="Times New Roman" w:eastAsia="MS Mincho" w:hAnsi="Times New Roman" w:cs="Times New Roman"/>
          <w:b/>
          <w:sz w:val="24"/>
          <w:szCs w:val="24"/>
        </w:rPr>
        <w:t xml:space="preserve"> D. PASLAUGŲ TEIKIMO</w:t>
      </w:r>
      <w:r w:rsidRPr="009F363E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9F363E">
        <w:rPr>
          <w:rFonts w:ascii="Times New Roman" w:eastAsia="MS Mincho" w:hAnsi="Times New Roman" w:cs="Times New Roman"/>
          <w:b/>
          <w:caps/>
          <w:sz w:val="24"/>
          <w:szCs w:val="24"/>
        </w:rPr>
        <w:t xml:space="preserve">SUTARTIES </w:t>
      </w:r>
    </w:p>
    <w:p w14:paraId="121EB925" w14:textId="747C916E" w:rsidR="00A8615B" w:rsidRPr="009F363E" w:rsidRDefault="00A8615B" w:rsidP="009F363E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63E">
        <w:rPr>
          <w:rFonts w:ascii="Times New Roman" w:eastAsia="MS Mincho" w:hAnsi="Times New Roman" w:cs="Times New Roman"/>
          <w:b/>
          <w:caps/>
          <w:sz w:val="24"/>
          <w:szCs w:val="24"/>
        </w:rPr>
        <w:t xml:space="preserve">NR. </w:t>
      </w:r>
      <w:r w:rsidRPr="009F363E">
        <w:rPr>
          <w:rFonts w:ascii="Times New Roman" w:eastAsia="Times New Roman" w:hAnsi="Times New Roman" w:cs="Times New Roman"/>
          <w:b/>
          <w:bCs/>
          <w:sz w:val="24"/>
          <w:szCs w:val="24"/>
        </w:rPr>
        <w:t>VPS9-</w:t>
      </w:r>
      <w:r w:rsidR="00F375DC" w:rsidRPr="009F363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B1662" w:rsidRPr="009F36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363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5D2710" w:rsidRPr="009F363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0519B5" w:rsidRPr="009F363E">
        <w:rPr>
          <w:rFonts w:ascii="Times New Roman" w:eastAsia="Times New Roman" w:hAnsi="Times New Roman" w:cs="Times New Roman"/>
          <w:b/>
          <w:bCs/>
          <w:sz w:val="24"/>
          <w:szCs w:val="24"/>
        </w:rPr>
        <w:t>KEITIMO</w:t>
      </w:r>
    </w:p>
    <w:p w14:paraId="3FB16CA6" w14:textId="77777777" w:rsidR="00A8615B" w:rsidRPr="009F363E" w:rsidRDefault="00A8615B" w:rsidP="009F363E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4A1FC97" w14:textId="26FB8166" w:rsidR="00A8615B" w:rsidRPr="009F363E" w:rsidRDefault="00A8615B" w:rsidP="009F363E">
      <w:pPr>
        <w:widowControl w:val="0"/>
        <w:tabs>
          <w:tab w:val="righ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</w:t>
      </w:r>
      <w:r w:rsidR="002F07A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</w:t>
      </w:r>
      <w:r w:rsidRPr="009F3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.</w:t>
      </w:r>
      <w:r w:rsidR="007177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sario</w:t>
      </w:r>
      <w:r w:rsidR="006328B0" w:rsidRPr="009F3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C045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6328B0" w:rsidRPr="009F3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9F3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d. </w:t>
      </w:r>
      <w:r w:rsidRPr="009F363E">
        <w:rPr>
          <w:rFonts w:ascii="Times New Roman" w:eastAsia="Times New Roman" w:hAnsi="Times New Roman" w:cs="Times New Roman"/>
          <w:caps/>
          <w:spacing w:val="24"/>
          <w:sz w:val="24"/>
          <w:szCs w:val="24"/>
          <w:lang w:eastAsia="lt-LT"/>
        </w:rPr>
        <w:t>N</w:t>
      </w:r>
      <w:r w:rsidRPr="009F363E">
        <w:rPr>
          <w:rFonts w:ascii="Times New Roman" w:eastAsia="Times New Roman" w:hAnsi="Times New Roman" w:cs="Times New Roman"/>
          <w:spacing w:val="24"/>
          <w:sz w:val="24"/>
          <w:szCs w:val="24"/>
          <w:lang w:eastAsia="lt-LT"/>
        </w:rPr>
        <w:t>r</w:t>
      </w:r>
      <w:r w:rsidR="002F07AC">
        <w:rPr>
          <w:rFonts w:ascii="Times New Roman" w:eastAsia="Times New Roman" w:hAnsi="Times New Roman" w:cs="Times New Roman"/>
          <w:caps/>
          <w:spacing w:val="24"/>
          <w:sz w:val="24"/>
          <w:szCs w:val="24"/>
          <w:lang w:eastAsia="lt-LT"/>
        </w:rPr>
        <w:t>7</w:t>
      </w:r>
      <w:r w:rsidRPr="009F363E">
        <w:rPr>
          <w:rFonts w:ascii="Times New Roman" w:eastAsia="Times New Roman" w:hAnsi="Times New Roman" w:cs="Times New Roman"/>
          <w:caps/>
          <w:spacing w:val="24"/>
          <w:sz w:val="24"/>
          <w:szCs w:val="24"/>
          <w:lang w:eastAsia="lt-LT"/>
        </w:rPr>
        <w:t xml:space="preserve"> </w:t>
      </w:r>
    </w:p>
    <w:p w14:paraId="2563EFFE" w14:textId="77777777" w:rsidR="00A8615B" w:rsidRPr="009F363E" w:rsidRDefault="00A8615B" w:rsidP="009F363E">
      <w:pPr>
        <w:widowControl w:val="0"/>
        <w:tabs>
          <w:tab w:val="righ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9F36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lnius</w:t>
      </w:r>
    </w:p>
    <w:p w14:paraId="05FAB387" w14:textId="5B8B8CBA" w:rsidR="00A8615B" w:rsidRPr="009F363E" w:rsidRDefault="00A8615B" w:rsidP="009F363E">
      <w:pPr>
        <w:widowControl w:val="0"/>
        <w:tabs>
          <w:tab w:val="righ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3A2A021" w14:textId="77777777" w:rsidR="000D097B" w:rsidRPr="009F363E" w:rsidRDefault="000D097B" w:rsidP="009F363E">
      <w:pPr>
        <w:widowControl w:val="0"/>
        <w:tabs>
          <w:tab w:val="righ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BFFEADC" w14:textId="017440E7" w:rsidR="001F2583" w:rsidRPr="009F363E" w:rsidRDefault="00A8615B" w:rsidP="009F36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6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rkėjas</w:t>
      </w:r>
      <w:r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F363E">
        <w:rPr>
          <w:rFonts w:ascii="Times New Roman" w:hAnsi="Times New Roman" w:cs="Times New Roman"/>
          <w:b/>
          <w:sz w:val="24"/>
          <w:szCs w:val="24"/>
        </w:rPr>
        <w:t>Nacionalinė mokėjimo agentūra prie Žemės ūkio ministerijos</w:t>
      </w:r>
      <w:r w:rsidRPr="009F363E">
        <w:rPr>
          <w:rFonts w:ascii="Times New Roman" w:hAnsi="Times New Roman" w:cs="Times New Roman"/>
          <w:sz w:val="24"/>
          <w:szCs w:val="24"/>
        </w:rPr>
        <w:t xml:space="preserve">, atstovaujama direktoriaus pavaduotojo Tomo </w:t>
      </w:r>
      <w:proofErr w:type="spellStart"/>
      <w:r w:rsidRPr="009F363E">
        <w:rPr>
          <w:rFonts w:ascii="Times New Roman" w:hAnsi="Times New Roman" w:cs="Times New Roman"/>
          <w:sz w:val="24"/>
          <w:szCs w:val="24"/>
        </w:rPr>
        <w:t>Orlicko</w:t>
      </w:r>
      <w:proofErr w:type="spellEnd"/>
      <w:r w:rsidRPr="009F3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363E">
        <w:rPr>
          <w:rFonts w:ascii="Times New Roman" w:hAnsi="Times New Roman" w:cs="Times New Roman"/>
          <w:sz w:val="24"/>
          <w:szCs w:val="24"/>
        </w:rPr>
        <w:t xml:space="preserve">veikiančio pagal </w:t>
      </w:r>
      <w:r w:rsidR="00D225E0" w:rsidRPr="009F363E">
        <w:rPr>
          <w:rFonts w:ascii="Times New Roman" w:hAnsi="Times New Roman" w:cs="Times New Roman"/>
          <w:bCs/>
          <w:sz w:val="24"/>
          <w:szCs w:val="24"/>
        </w:rPr>
        <w:t>Nacionalinės mokėjimo agentūros prie Žemės ūkio ministerijos</w:t>
      </w:r>
      <w:r w:rsidRPr="009F363E">
        <w:rPr>
          <w:rFonts w:ascii="Times New Roman" w:hAnsi="Times New Roman" w:cs="Times New Roman"/>
          <w:bCs/>
          <w:sz w:val="24"/>
          <w:szCs w:val="24"/>
        </w:rPr>
        <w:t xml:space="preserve"> direktoriaus 2011 m. birželio 9 d. įsakymą Nr. BR1-659 „Dėl sutarčių pasirašymo“</w:t>
      </w:r>
      <w:r w:rsidR="00C16B95" w:rsidRPr="009F363E">
        <w:rPr>
          <w:rFonts w:ascii="Times New Roman" w:hAnsi="Times New Roman" w:cs="Times New Roman"/>
          <w:bCs/>
          <w:sz w:val="24"/>
          <w:szCs w:val="24"/>
        </w:rPr>
        <w:t>,</w:t>
      </w:r>
      <w:r w:rsidRPr="009F363E">
        <w:rPr>
          <w:rFonts w:ascii="Times New Roman" w:hAnsi="Times New Roman" w:cs="Times New Roman"/>
          <w:bCs/>
          <w:sz w:val="24"/>
          <w:szCs w:val="24"/>
        </w:rPr>
        <w:t xml:space="preserve"> ir </w:t>
      </w:r>
      <w:r w:rsidR="0043255B" w:rsidRPr="009F36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9F36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laugų teikėjas</w:t>
      </w:r>
      <w:r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C1E8F"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ūkio subjektų </w:t>
      </w:r>
      <w:r w:rsidRPr="009F363E">
        <w:rPr>
          <w:rFonts w:ascii="Times New Roman" w:hAnsi="Times New Roman" w:cs="Times New Roman"/>
          <w:b/>
          <w:bCs/>
          <w:sz w:val="24"/>
          <w:szCs w:val="24"/>
        </w:rPr>
        <w:t>grupė</w:t>
      </w:r>
      <w:r w:rsidR="002C1E8F"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71F18"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kurią </w:t>
      </w:r>
      <w:r w:rsidR="002C1E8F" w:rsidRPr="009F363E">
        <w:rPr>
          <w:rFonts w:ascii="Times New Roman" w:hAnsi="Times New Roman" w:cs="Times New Roman"/>
          <w:b/>
          <w:bCs/>
          <w:sz w:val="24"/>
          <w:szCs w:val="24"/>
        </w:rPr>
        <w:t>suda</w:t>
      </w:r>
      <w:r w:rsidR="00771F18" w:rsidRPr="009F363E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 UAB „</w:t>
      </w:r>
      <w:proofErr w:type="spellStart"/>
      <w:r w:rsidRPr="009F363E">
        <w:rPr>
          <w:rFonts w:ascii="Times New Roman" w:hAnsi="Times New Roman" w:cs="Times New Roman"/>
          <w:b/>
          <w:bCs/>
          <w:sz w:val="24"/>
          <w:szCs w:val="24"/>
        </w:rPr>
        <w:t>iTree</w:t>
      </w:r>
      <w:proofErr w:type="spellEnd"/>
      <w:r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 Lietuva“ ir UAB „</w:t>
      </w:r>
      <w:proofErr w:type="spellStart"/>
      <w:r w:rsidRPr="009F363E">
        <w:rPr>
          <w:rFonts w:ascii="Times New Roman" w:hAnsi="Times New Roman" w:cs="Times New Roman"/>
          <w:b/>
          <w:bCs/>
          <w:sz w:val="24"/>
          <w:szCs w:val="24"/>
        </w:rPr>
        <w:t>ISense</w:t>
      </w:r>
      <w:proofErr w:type="spellEnd"/>
      <w:r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63E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proofErr w:type="spellEnd"/>
      <w:r w:rsidRPr="009F36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F363E">
        <w:rPr>
          <w:rFonts w:ascii="Times New Roman" w:hAnsi="Times New Roman" w:cs="Times New Roman"/>
          <w:sz w:val="24"/>
          <w:szCs w:val="24"/>
        </w:rPr>
        <w:t>, atstovaujama UAB „</w:t>
      </w:r>
      <w:proofErr w:type="spellStart"/>
      <w:r w:rsidRPr="009F363E">
        <w:rPr>
          <w:rFonts w:ascii="Times New Roman" w:hAnsi="Times New Roman" w:cs="Times New Roman"/>
          <w:sz w:val="24"/>
          <w:szCs w:val="24"/>
        </w:rPr>
        <w:t>iTree</w:t>
      </w:r>
      <w:proofErr w:type="spellEnd"/>
      <w:r w:rsidRPr="009F363E">
        <w:rPr>
          <w:rFonts w:ascii="Times New Roman" w:hAnsi="Times New Roman" w:cs="Times New Roman"/>
          <w:sz w:val="24"/>
          <w:szCs w:val="24"/>
        </w:rPr>
        <w:t xml:space="preserve"> Lietuva“ direktoriaus</w:t>
      </w:r>
      <w:r w:rsidRPr="009F3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63E">
        <w:rPr>
          <w:rFonts w:ascii="Times New Roman" w:hAnsi="Times New Roman" w:cs="Times New Roman"/>
          <w:sz w:val="24"/>
          <w:szCs w:val="24"/>
        </w:rPr>
        <w:t xml:space="preserve">Audriaus </w:t>
      </w:r>
      <w:proofErr w:type="spellStart"/>
      <w:r w:rsidRPr="009F363E">
        <w:rPr>
          <w:rFonts w:ascii="Times New Roman" w:hAnsi="Times New Roman" w:cs="Times New Roman"/>
          <w:sz w:val="24"/>
          <w:szCs w:val="24"/>
        </w:rPr>
        <w:t>Krikštaponio</w:t>
      </w:r>
      <w:proofErr w:type="spellEnd"/>
      <w:r w:rsidRPr="009F363E">
        <w:rPr>
          <w:rFonts w:ascii="Times New Roman" w:hAnsi="Times New Roman" w:cs="Times New Roman"/>
          <w:sz w:val="24"/>
          <w:szCs w:val="24"/>
        </w:rPr>
        <w:t>, veikiančio pagal 2021 m. rugsėjo 14 d. jungtinės veiklos sutartį bei UAB „</w:t>
      </w:r>
      <w:proofErr w:type="spellStart"/>
      <w:r w:rsidRPr="009F363E">
        <w:rPr>
          <w:rFonts w:ascii="Times New Roman" w:hAnsi="Times New Roman" w:cs="Times New Roman"/>
          <w:sz w:val="24"/>
          <w:szCs w:val="24"/>
        </w:rPr>
        <w:t>iTree</w:t>
      </w:r>
      <w:proofErr w:type="spellEnd"/>
      <w:r w:rsidRPr="009F363E">
        <w:rPr>
          <w:rFonts w:ascii="Times New Roman" w:hAnsi="Times New Roman" w:cs="Times New Roman"/>
          <w:sz w:val="24"/>
          <w:szCs w:val="24"/>
        </w:rPr>
        <w:t xml:space="preserve"> Lietuva“ įstatus</w:t>
      </w:r>
      <w:r w:rsidR="004329F2" w:rsidRPr="009F363E">
        <w:rPr>
          <w:rFonts w:ascii="Times New Roman" w:hAnsi="Times New Roman" w:cs="Times New Roman"/>
          <w:sz w:val="24"/>
          <w:szCs w:val="24"/>
        </w:rPr>
        <w:t xml:space="preserve">, </w:t>
      </w:r>
      <w:r w:rsidR="00771F18" w:rsidRPr="009F3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</w:t>
      </w:r>
      <w:r w:rsidR="004329F2" w:rsidRPr="009F3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is </w:t>
      </w:r>
      <w:r w:rsidR="004329F2"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>– Pirkėjas arba Paslaugų teikėjas</w:t>
      </w:r>
      <w:r w:rsidR="00C16B95"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329F2"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>kartu – Šalys</w:t>
      </w:r>
      <w:r w:rsidR="00C16B95"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06E2" w:rsidRPr="009F3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06E2" w:rsidRPr="009F363E">
        <w:rPr>
          <w:rFonts w:ascii="Times New Roman" w:eastAsia="Calibri" w:hAnsi="Times New Roman" w:cs="Times New Roman"/>
          <w:sz w:val="24"/>
          <w:szCs w:val="24"/>
        </w:rPr>
        <w:t>v</w:t>
      </w:r>
      <w:r w:rsidRPr="009F363E">
        <w:rPr>
          <w:rFonts w:ascii="Times New Roman" w:eastAsia="Calibri" w:hAnsi="Times New Roman" w:cs="Times New Roman"/>
          <w:sz w:val="24"/>
          <w:szCs w:val="24"/>
        </w:rPr>
        <w:t xml:space="preserve">adovaudamosi 2023 m. kovo </w:t>
      </w:r>
      <w:r w:rsidR="00F375DC" w:rsidRPr="009F363E">
        <w:rPr>
          <w:rFonts w:ascii="Times New Roman" w:eastAsia="Calibri" w:hAnsi="Times New Roman" w:cs="Times New Roman"/>
          <w:sz w:val="24"/>
          <w:szCs w:val="24"/>
        </w:rPr>
        <w:t>10</w:t>
      </w:r>
      <w:r w:rsidRPr="009F363E">
        <w:rPr>
          <w:rFonts w:ascii="Times New Roman" w:eastAsia="Calibri" w:hAnsi="Times New Roman" w:cs="Times New Roman"/>
          <w:sz w:val="24"/>
          <w:szCs w:val="24"/>
        </w:rPr>
        <w:t xml:space="preserve"> d. </w:t>
      </w:r>
      <w:r w:rsidR="00C56273" w:rsidRPr="009F363E">
        <w:rPr>
          <w:rFonts w:ascii="Times New Roman" w:eastAsia="Calibri" w:hAnsi="Times New Roman" w:cs="Times New Roman"/>
          <w:sz w:val="24"/>
          <w:szCs w:val="24"/>
        </w:rPr>
        <w:t>p</w:t>
      </w:r>
      <w:r w:rsidRPr="009F363E">
        <w:rPr>
          <w:rFonts w:ascii="Times New Roman" w:eastAsia="Calibri" w:hAnsi="Times New Roman" w:cs="Times New Roman"/>
          <w:sz w:val="24"/>
          <w:szCs w:val="24"/>
        </w:rPr>
        <w:t>aslaugų teikimo sutarties Nr. VPS9-</w:t>
      </w:r>
      <w:r w:rsidR="00F375DC" w:rsidRPr="009F363E">
        <w:rPr>
          <w:rFonts w:ascii="Times New Roman" w:eastAsia="Calibri" w:hAnsi="Times New Roman" w:cs="Times New Roman"/>
          <w:sz w:val="24"/>
          <w:szCs w:val="24"/>
        </w:rPr>
        <w:t>6</w:t>
      </w:r>
      <w:r w:rsidRPr="009F363E">
        <w:rPr>
          <w:rFonts w:ascii="Times New Roman" w:eastAsia="Calibri" w:hAnsi="Times New Roman" w:cs="Times New Roman"/>
          <w:sz w:val="24"/>
          <w:szCs w:val="24"/>
        </w:rPr>
        <w:t xml:space="preserve"> (toliau – Sutartis) </w:t>
      </w:r>
      <w:r w:rsidR="006328B0" w:rsidRPr="009F363E">
        <w:rPr>
          <w:rFonts w:ascii="Times New Roman" w:eastAsia="Calibri" w:hAnsi="Times New Roman" w:cs="Times New Roman"/>
          <w:sz w:val="24"/>
          <w:szCs w:val="24"/>
        </w:rPr>
        <w:t>1 priedo „Techninė specifikacija“ 139</w:t>
      </w:r>
      <w:r w:rsidR="00003E86" w:rsidRPr="009F363E">
        <w:rPr>
          <w:rFonts w:ascii="Times New Roman" w:eastAsia="Calibri" w:hAnsi="Times New Roman" w:cs="Times New Roman"/>
          <w:sz w:val="24"/>
          <w:szCs w:val="24"/>
        </w:rPr>
        <w:t xml:space="preserve">0 ir 1393 </w:t>
      </w:r>
      <w:r w:rsidR="006328B0" w:rsidRPr="009F363E">
        <w:rPr>
          <w:rFonts w:ascii="Times New Roman" w:eastAsia="Calibri" w:hAnsi="Times New Roman" w:cs="Times New Roman"/>
          <w:sz w:val="24"/>
          <w:szCs w:val="24"/>
        </w:rPr>
        <w:t>punkt</w:t>
      </w:r>
      <w:r w:rsidR="00003E86" w:rsidRPr="009F363E">
        <w:rPr>
          <w:rFonts w:ascii="Times New Roman" w:eastAsia="Calibri" w:hAnsi="Times New Roman" w:cs="Times New Roman"/>
          <w:sz w:val="24"/>
          <w:szCs w:val="24"/>
        </w:rPr>
        <w:t xml:space="preserve">ais </w:t>
      </w:r>
      <w:r w:rsidR="003C0A85" w:rsidRPr="009F36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9006E2" w:rsidRPr="009F363E">
        <w:rPr>
          <w:rFonts w:ascii="Times New Roman" w:eastAsia="Calibri" w:hAnsi="Times New Roman" w:cs="Times New Roman"/>
          <w:bCs/>
          <w:sz w:val="24"/>
          <w:szCs w:val="24"/>
        </w:rPr>
        <w:t xml:space="preserve">udarė </w:t>
      </w:r>
      <w:r w:rsidR="009006E2" w:rsidRPr="009F363E">
        <w:rPr>
          <w:rFonts w:ascii="Times New Roman" w:eastAsia="Times New Roman" w:hAnsi="Times New Roman" w:cs="Times New Roman"/>
          <w:sz w:val="24"/>
          <w:szCs w:val="24"/>
        </w:rPr>
        <w:t>šį susitarimą ir su</w:t>
      </w:r>
      <w:r w:rsidR="009006E2" w:rsidRPr="009F363E">
        <w:rPr>
          <w:rFonts w:ascii="Times New Roman" w:eastAsia="Times New Roman" w:hAnsi="Times New Roman" w:cs="Times New Roman"/>
          <w:bCs/>
          <w:sz w:val="24"/>
          <w:szCs w:val="24"/>
        </w:rPr>
        <w:t>sitarė</w:t>
      </w:r>
      <w:r w:rsidR="009006E2" w:rsidRPr="009F36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F7FA4" w14:textId="4D8461FB" w:rsidR="00A8615B" w:rsidRPr="00717706" w:rsidRDefault="00876D4F" w:rsidP="00717706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706">
        <w:rPr>
          <w:rFonts w:ascii="Times New Roman" w:eastAsia="Calibri" w:hAnsi="Times New Roman" w:cs="Times New Roman"/>
          <w:sz w:val="24"/>
          <w:szCs w:val="24"/>
        </w:rPr>
        <w:t>pakeisti</w:t>
      </w:r>
      <w:r w:rsidR="006328B0" w:rsidRPr="00717706">
        <w:rPr>
          <w:rFonts w:ascii="Times New Roman" w:eastAsia="Calibri" w:hAnsi="Times New Roman" w:cs="Times New Roman"/>
          <w:sz w:val="24"/>
          <w:szCs w:val="24"/>
        </w:rPr>
        <w:t xml:space="preserve"> ir patikslinti </w:t>
      </w:r>
      <w:r w:rsidR="00F40A78" w:rsidRPr="00717706">
        <w:rPr>
          <w:rFonts w:ascii="Times New Roman" w:eastAsia="Calibri" w:hAnsi="Times New Roman" w:cs="Times New Roman"/>
          <w:sz w:val="24"/>
          <w:szCs w:val="24"/>
        </w:rPr>
        <w:t>Sutarties 1 priedo „Techninė specifikacija“ 8.2 lentelę</w:t>
      </w:r>
      <w:r w:rsidR="004F45A8" w:rsidRPr="00717706">
        <w:rPr>
          <w:rFonts w:ascii="Times New Roman" w:eastAsia="Calibri" w:hAnsi="Times New Roman" w:cs="Times New Roman"/>
          <w:sz w:val="24"/>
          <w:szCs w:val="24"/>
        </w:rPr>
        <w:t xml:space="preserve"> ir j</w:t>
      </w:r>
      <w:r w:rsidR="00F40A78" w:rsidRPr="00717706">
        <w:rPr>
          <w:rFonts w:ascii="Times New Roman" w:eastAsia="Calibri" w:hAnsi="Times New Roman" w:cs="Times New Roman"/>
          <w:sz w:val="24"/>
          <w:szCs w:val="24"/>
        </w:rPr>
        <w:t>ą</w:t>
      </w:r>
      <w:r w:rsidR="004F45A8" w:rsidRPr="00717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15B" w:rsidRPr="00717706">
        <w:rPr>
          <w:rFonts w:ascii="Times New Roman" w:eastAsia="Calibri" w:hAnsi="Times New Roman" w:cs="Times New Roman"/>
          <w:sz w:val="24"/>
          <w:szCs w:val="24"/>
        </w:rPr>
        <w:t>išdėstyti taip:</w:t>
      </w:r>
    </w:p>
    <w:p w14:paraId="104E0F28" w14:textId="494C858D" w:rsidR="009B259C" w:rsidRPr="009F363E" w:rsidRDefault="009B259C" w:rsidP="009F36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63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92B977C" w14:textId="33D9DF4B" w:rsidR="009B259C" w:rsidRPr="009F363E" w:rsidRDefault="00DF7B64" w:rsidP="009F363E">
      <w:pPr>
        <w:pStyle w:val="FORITTablename"/>
        <w:ind w:firstLine="709"/>
        <w:rPr>
          <w:rFonts w:cs="Times New Roman"/>
          <w:sz w:val="24"/>
          <w:szCs w:val="24"/>
        </w:rPr>
      </w:pPr>
      <w:r w:rsidRPr="009F363E">
        <w:rPr>
          <w:rFonts w:cs="Times New Roman"/>
          <w:i w:val="0"/>
          <w:iCs/>
          <w:sz w:val="24"/>
          <w:szCs w:val="24"/>
        </w:rPr>
        <w:lastRenderedPageBreak/>
        <w:t>8.2</w:t>
      </w:r>
      <w:r w:rsidR="00F40A78" w:rsidRPr="009F363E">
        <w:rPr>
          <w:rFonts w:cs="Times New Roman"/>
          <w:sz w:val="24"/>
          <w:szCs w:val="24"/>
        </w:rPr>
        <w:t xml:space="preserve"> lentelė. Paslaugų etapai, etapų rezultatai ir terminai</w:t>
      </w:r>
    </w:p>
    <w:tbl>
      <w:tblPr>
        <w:tblW w:w="14565" w:type="dxa"/>
        <w:jc w:val="center"/>
        <w:tblLook w:val="04A0" w:firstRow="1" w:lastRow="0" w:firstColumn="1" w:lastColumn="0" w:noHBand="0" w:noVBand="1"/>
      </w:tblPr>
      <w:tblGrid>
        <w:gridCol w:w="990"/>
        <w:gridCol w:w="4395"/>
        <w:gridCol w:w="1150"/>
        <w:gridCol w:w="1262"/>
        <w:gridCol w:w="1417"/>
        <w:gridCol w:w="1276"/>
        <w:gridCol w:w="1163"/>
        <w:gridCol w:w="1456"/>
        <w:gridCol w:w="1456"/>
      </w:tblGrid>
      <w:tr w:rsidR="00200EB0" w:rsidRPr="009F363E" w14:paraId="7193989C" w14:textId="77777777" w:rsidTr="001C5E4F">
        <w:trPr>
          <w:trHeight w:val="300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F5CEA" w14:textId="77777777" w:rsidR="00200EB0" w:rsidRPr="009F363E" w:rsidRDefault="00200EB0" w:rsidP="009F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7C7A49" w14:textId="77777777" w:rsidR="00200EB0" w:rsidRPr="009F363E" w:rsidRDefault="00200EB0" w:rsidP="009F3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C3756" w14:textId="011C4156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augis, terminas</w:t>
            </w:r>
          </w:p>
        </w:tc>
      </w:tr>
      <w:tr w:rsidR="00672EC2" w:rsidRPr="009F363E" w14:paraId="3FB6911B" w14:textId="77777777" w:rsidTr="001C5E4F">
        <w:trPr>
          <w:trHeight w:val="74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52859E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os koda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DCDC6E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BE4" w14:textId="77777777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  <w:p w14:paraId="1C54F21A" w14:textId="2DDE3892" w:rsidR="008363F0" w:rsidRPr="009F363E" w:rsidRDefault="008363F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m.</w:t>
            </w:r>
          </w:p>
          <w:p w14:paraId="6C619086" w14:textId="598D6EED" w:rsidR="008363F0" w:rsidRPr="009F363E" w:rsidRDefault="00E340BF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8363F0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io 23</w:t>
            </w:r>
            <w:r w:rsidR="00261CF2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FE4" w14:textId="74CB2E12" w:rsidR="00767261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  <w:p w14:paraId="6CFE29CC" w14:textId="412D16D9" w:rsidR="00200EB0" w:rsidRPr="009F363E" w:rsidRDefault="00767261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m.</w:t>
            </w:r>
          </w:p>
          <w:p w14:paraId="267FF91B" w14:textId="2EB1C479" w:rsidR="00751765" w:rsidRPr="009F363E" w:rsidRDefault="009115AA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751765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</w:t>
            </w: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765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61CF2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3AD0" w14:textId="19532A06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  <w:p w14:paraId="5D2378C8" w14:textId="3860588B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m.</w:t>
            </w:r>
          </w:p>
          <w:p w14:paraId="4AC987A5" w14:textId="1217BBAB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andžio 15 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AE9" w14:textId="77777777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  <w:p w14:paraId="7B2274F6" w14:textId="1D0DFCE5" w:rsidR="00751765" w:rsidRPr="009F363E" w:rsidRDefault="00751765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0650B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</w:t>
            </w:r>
          </w:p>
          <w:p w14:paraId="018A5449" w14:textId="7C2A37EF" w:rsidR="00751765" w:rsidRPr="009F363E" w:rsidRDefault="00E340BF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751765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užės 10 d.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3C8D" w14:textId="50846101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  <w:p w14:paraId="0F2389F1" w14:textId="77777777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m. </w:t>
            </w:r>
          </w:p>
          <w:p w14:paraId="46F0802A" w14:textId="5788749F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od</w:t>
            </w: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žio</w:t>
            </w:r>
            <w:proofErr w:type="spellEnd"/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 d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1B0" w14:textId="31B359C2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  <w:p w14:paraId="62F841C4" w14:textId="455A18CF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  <w:r w:rsidR="00D0650B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io 3</w:t>
            </w:r>
            <w:r w:rsidR="00532AEE"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B74" w14:textId="03E428A7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  <w:p w14:paraId="0354FDA5" w14:textId="77777777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m. </w:t>
            </w:r>
          </w:p>
          <w:p w14:paraId="0750BEDB" w14:textId="40B581EE" w:rsidR="00200EB0" w:rsidRPr="009F363E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o 24 d.</w:t>
            </w:r>
          </w:p>
        </w:tc>
      </w:tr>
      <w:tr w:rsidR="00200EB0" w:rsidRPr="009F363E" w14:paraId="6DCBDD15" w14:textId="77777777" w:rsidTr="001C5E4F">
        <w:trPr>
          <w:trHeight w:val="410"/>
          <w:jc w:val="center"/>
        </w:trPr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F77" w14:textId="375D9792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F3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ŪPAIS el. paslaugų portalas (papildomas sutarties objektas)</w:t>
            </w:r>
          </w:p>
        </w:tc>
      </w:tr>
      <w:tr w:rsidR="00672EC2" w:rsidRPr="009F363E" w14:paraId="2E4E5A3B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5B33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9502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inamos informacijos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BF3E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E04" w14:textId="4401347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53A2" w14:textId="6E4680F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5AE" w14:textId="366C5082" w:rsidR="00C94AE1" w:rsidRPr="000B27FA" w:rsidRDefault="00C94AE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88%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2286" w14:textId="1B1D963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8299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31F" w14:textId="2A3BE5A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D2175C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2%)</w:t>
            </w:r>
          </w:p>
        </w:tc>
      </w:tr>
      <w:tr w:rsidR="00672EC2" w:rsidRPr="009F363E" w14:paraId="2ACC7754" w14:textId="77777777" w:rsidTr="004840A8">
        <w:trPr>
          <w:trHeight w:val="36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453B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99F5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unikacijos ir užduočių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9801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7BF" w14:textId="0F935DA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4EAE" w14:textId="44C400E3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72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19D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3AA9" w14:textId="0E1BCEFF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14DE" w14:textId="5BE0BAF1" w:rsidR="00200EB0" w:rsidRPr="000B27FA" w:rsidRDefault="00237FD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28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9E2" w14:textId="724A4743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72EC2" w:rsidRPr="009F363E" w14:paraId="73104C65" w14:textId="77777777" w:rsidTr="000B27FA">
        <w:trPr>
          <w:trHeight w:val="41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9C26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DFD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kyros valdymo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CF5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313" w14:textId="3C09508C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4E85" w14:textId="3A316166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52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A953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1EB8" w14:textId="3FC131F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0B9" w14:textId="17B5282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546" w14:textId="1BD1A61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4840A8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48</w:t>
            </w:r>
            <w:r w:rsidR="00D2175C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</w:tr>
      <w:tr w:rsidR="00672EC2" w:rsidRPr="009F363E" w14:paraId="1818BC44" w14:textId="77777777" w:rsidTr="000B27FA">
        <w:trPr>
          <w:trHeight w:val="40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A0D9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7CE0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iškų teikimo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45C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6D2" w14:textId="1660415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6143" w14:textId="5503F0A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043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108C" w14:textId="7F95919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7079" w14:textId="57F7E597" w:rsidR="00D2175C" w:rsidRPr="000B27FA" w:rsidRDefault="00D2175C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D97E1E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 priemoni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9018" w14:textId="2DE8A5AC" w:rsidR="00200EB0" w:rsidRPr="000B27FA" w:rsidRDefault="00D2175C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D97E1E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% priemonių)</w:t>
            </w:r>
          </w:p>
        </w:tc>
      </w:tr>
      <w:tr w:rsidR="00672EC2" w:rsidRPr="009F363E" w14:paraId="49CE2B3C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447D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2356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tų įgyvendinimo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A3F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1225" w14:textId="690DFA3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B6F5D" w14:textId="2A6A1B6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0B61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0373" w14:textId="2D82CBA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D177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41" w14:textId="599DEC7D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4A412B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00%)</w:t>
            </w:r>
          </w:p>
        </w:tc>
      </w:tr>
      <w:tr w:rsidR="00672EC2" w:rsidRPr="009F363E" w14:paraId="176F0A8D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D8699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156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nio valdymo komponenta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9D3E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5A2F" w14:textId="7473DFB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2492" w14:textId="6BEAD2FF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87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D6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A020" w14:textId="4793884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FE48" w14:textId="1FF8D7E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01D" w14:textId="443A9D73" w:rsidR="00200EB0" w:rsidRPr="000B27FA" w:rsidRDefault="004A412B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3%)</w:t>
            </w:r>
          </w:p>
        </w:tc>
      </w:tr>
      <w:tr w:rsidR="00672EC2" w:rsidRPr="009F363E" w14:paraId="39B4B281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77AD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E104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mos už plotus priemonių informacijos atvaizdavimo ir duomenų keitimo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4B62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9E7" w14:textId="0FF4073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46FE" w14:textId="70964ED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E8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77BC" w14:textId="3C1B5B4D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1C3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BA1" w14:textId="73E3240C" w:rsidR="00200EB0" w:rsidRPr="000B27FA" w:rsidRDefault="004A412B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7750B840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D1CF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EF6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dotojų identifikavimas, autentifikavimas ir atstovavima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49BD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3F2" w14:textId="7312C59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8843" w14:textId="67EA7BE3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4A412B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2B2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4476" w14:textId="2806299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7242" w14:textId="299F9B2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4A412B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FB5" w14:textId="6B10831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200EB0" w:rsidRPr="009F363E" w14:paraId="592F723F" w14:textId="77777777" w:rsidTr="001C5E4F">
        <w:trPr>
          <w:trHeight w:val="375"/>
          <w:jc w:val="center"/>
        </w:trPr>
        <w:tc>
          <w:tcPr>
            <w:tcW w:w="145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39D" w14:textId="165CFF50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FAIS komponentai</w:t>
            </w:r>
          </w:p>
        </w:tc>
      </w:tr>
      <w:tr w:rsidR="00672EC2" w:rsidRPr="009F363E" w14:paraId="05271666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ED09A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6522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ietimų ir kitos viešinamos informacijos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EF5E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05D" w14:textId="7451CCC1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A43D" w14:textId="2AAD7D8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79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C82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9EAA" w14:textId="264D25D3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594A" w14:textId="38095EF6" w:rsidR="00200EB0" w:rsidRPr="000B27FA" w:rsidRDefault="00237FD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CA2F95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A5D0" w14:textId="3A0CB050" w:rsidR="00200EB0" w:rsidRPr="000B27FA" w:rsidRDefault="00CA2F95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6%)</w:t>
            </w:r>
          </w:p>
        </w:tc>
      </w:tr>
      <w:tr w:rsidR="00672EC2" w:rsidRPr="009F363E" w14:paraId="263AB426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07DE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AE0E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iškų tvarkymo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668B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0C3" w14:textId="238538F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A31" w14:textId="693E580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9FD4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246D" w14:textId="147E69C6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A8F6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F48" w14:textId="27EFD4F7" w:rsidR="004A412B" w:rsidRPr="000B27FA" w:rsidRDefault="004A412B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 priemonių)</w:t>
            </w:r>
          </w:p>
        </w:tc>
      </w:tr>
      <w:tr w:rsidR="00672EC2" w:rsidRPr="009F363E" w14:paraId="1DA49148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EB39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63E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trolės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505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FDC" w14:textId="4B3BB73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1EE0" w14:textId="08498D9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8A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55DC" w14:textId="69CFBBD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B09" w14:textId="2309CDF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B4A2" w14:textId="6F4AC8E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4A412B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D97E1E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  <w:r w:rsidR="004A412B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</w:tr>
      <w:tr w:rsidR="00672EC2" w:rsidRPr="009F363E" w14:paraId="7E46E77A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363F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67A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askaitų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71D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8E2" w14:textId="374045D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BD1F" w14:textId="62E0277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3D6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3031" w14:textId="615C5BC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56C6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126" w14:textId="2BB056D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4A412B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00%)</w:t>
            </w:r>
          </w:p>
        </w:tc>
      </w:tr>
      <w:tr w:rsidR="00672EC2" w:rsidRPr="009F363E" w14:paraId="22E871FA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2A03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5DC6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kimų valdymo ir vertinimo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13D2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12D9" w14:textId="5EAADFD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66F8" w14:textId="5140B06C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D57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2F01" w14:textId="730CF093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FFBD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D64" w14:textId="4F7F1D5D" w:rsidR="00200EB0" w:rsidRPr="000B27FA" w:rsidRDefault="00521556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55533007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45FB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6EF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čių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27B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325" w14:textId="6E4A014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261E" w14:textId="36A9B6B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01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17D4" w14:textId="7F6451A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2D9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11" w14:textId="5A9658C4" w:rsidR="00200EB0" w:rsidRPr="000B27FA" w:rsidRDefault="00521556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683BDD7A" w14:textId="77777777" w:rsidTr="0081752C">
        <w:trPr>
          <w:trHeight w:val="42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4D17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4F50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P ir projekto įgyvendinimo ataskaitų vertinimo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6965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BB2" w14:textId="0EDF719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6F86" w14:textId="58DDD696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431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E621D" w14:textId="0411881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8F37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4E1" w14:textId="385AA669" w:rsidR="00200EB0" w:rsidRPr="000B27FA" w:rsidRDefault="00521556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5EF6C4B6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C872E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534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nkcijų ir pažeidimų administravimo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F17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1F6" w14:textId="7F48DB4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A82C" w14:textId="204828C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6A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873C" w14:textId="62134A0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FC15" w14:textId="77777777" w:rsidR="00200EB0" w:rsidRPr="000B27FA" w:rsidRDefault="00200EB0" w:rsidP="009F363E">
            <w:pPr>
              <w:spacing w:after="0" w:line="240" w:lineRule="auto"/>
              <w:jc w:val="center"/>
              <w:rPr>
                <w:rStyle w:val="CommentReference"/>
                <w:rFonts w:ascii="Times New Roman" w:eastAsia="Calibri" w:hAnsi="Times New Roman" w:cs="Times New Roman"/>
                <w:color w:val="103C5E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EE53" w14:textId="08AEDE38" w:rsidR="00200EB0" w:rsidRPr="000B27FA" w:rsidRDefault="00521556" w:rsidP="009F363E">
            <w:pPr>
              <w:spacing w:after="0" w:line="240" w:lineRule="auto"/>
              <w:jc w:val="center"/>
              <w:rPr>
                <w:rStyle w:val="CommentReference"/>
                <w:rFonts w:ascii="Times New Roman" w:eastAsia="Calibri" w:hAnsi="Times New Roman" w:cs="Times New Roman"/>
                <w:color w:val="103C5E"/>
                <w:sz w:val="24"/>
                <w:szCs w:val="24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5F013185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5CCC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E06A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IS komunikacijos ir užduočių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F85B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E80" w14:textId="1666D1F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2855" w14:textId="54D84B31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64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8951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3F4F" w14:textId="7F56906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2290" w14:textId="66A9134E" w:rsidR="00200EB0" w:rsidRPr="000B27FA" w:rsidRDefault="00237FD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36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%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269" w14:textId="378FB62D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72EC2" w:rsidRPr="009F363E" w14:paraId="3A362A0C" w14:textId="77777777" w:rsidTr="0081752C">
        <w:trPr>
          <w:trHeight w:val="19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B12E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00D5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amos lėšų valdymo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409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E78" w14:textId="71C1B7C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464" w14:textId="5880F2F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6CB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9137" w14:textId="3F4737E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2D3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D05C" w14:textId="1F4CC028" w:rsidR="00200EB0" w:rsidRPr="000B27FA" w:rsidRDefault="00521556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423FDDC4" w14:textId="77777777" w:rsidTr="0081752C">
        <w:trPr>
          <w:trHeight w:val="193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4F20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46C8" w14:textId="346E57BB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IS administravimo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1D9A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E9C" w14:textId="436CB263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3D6C" w14:textId="1FE2F06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3EC" w14:textId="0D53CF1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3F1D" w14:textId="633B549A" w:rsidR="00200EB0" w:rsidRPr="000B27FA" w:rsidRDefault="00281E0C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2FE" w14:textId="5E746FE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E13" w14:textId="33F60C0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200EB0" w:rsidRPr="009F363E" w14:paraId="206362EE" w14:textId="77777777" w:rsidTr="001C5E4F">
        <w:trPr>
          <w:trHeight w:val="375"/>
          <w:jc w:val="center"/>
        </w:trPr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2EB" w14:textId="59E1B429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o naudojimo komponentai</w:t>
            </w:r>
          </w:p>
        </w:tc>
      </w:tr>
      <w:tr w:rsidR="00672EC2" w:rsidRPr="009F363E" w14:paraId="000A206F" w14:textId="77777777" w:rsidTr="00CA2F95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70AF9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303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unikacijos ir užduočių komponent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4937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2E3" w14:textId="350790D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788B" w14:textId="7B1CBAFF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EE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26CA" w14:textId="198A3F9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D1B" w14:textId="0137F58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95D" w14:textId="5AD23FF6" w:rsidR="00200EB0" w:rsidRPr="000B27FA" w:rsidRDefault="0013508F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1F6BAC9B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E5EB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2690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kumentų valdymo komponent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038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884" w14:textId="4C46D26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40A6" w14:textId="0FB9282C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68F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EE14" w14:textId="4BA7F2B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4CE7" w14:textId="48E57326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CA2F95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522B42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63F0" w14:textId="22024510" w:rsidR="00200EB0" w:rsidRPr="000B27FA" w:rsidRDefault="00CA2F95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2</w:t>
            </w:r>
            <w:r w:rsidR="00522B42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</w:tr>
      <w:tr w:rsidR="00672EC2" w:rsidRPr="009F363E" w14:paraId="3FECD1AB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758D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163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dokumentų komponenta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5456" w14:textId="2961A428" w:rsidR="008363F0" w:rsidRPr="000B27FA" w:rsidRDefault="008363F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2CC" w14:textId="269E1474" w:rsidR="0013508F" w:rsidRPr="000B27FA" w:rsidRDefault="0013508F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7F187" w14:textId="1EC995E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395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8FD3" w14:textId="6050925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390A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BF1" w14:textId="2F9A3D0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72EC2" w:rsidRPr="009F363E" w14:paraId="26968EB0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7425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A648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ų įvedimo formų (dokumentų) ir dokumentų šablonų administravimo komponent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BE15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631" w14:textId="76517EA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CEEE" w14:textId="14820FAF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D624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51D5" w14:textId="7465385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CCA" w14:textId="0A6E480C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3C43" w14:textId="75A9B414" w:rsidR="00200EB0" w:rsidRPr="000B27FA" w:rsidRDefault="004840A8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</w:tr>
      <w:tr w:rsidR="00672EC2" w:rsidRPr="009F363E" w14:paraId="2CF877D8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CC030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F1DE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paslaugų ir paramos administravimo proceso modeliavimo komponent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3269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092" w14:textId="3242A10D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9202" w14:textId="4581F47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A17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580E" w14:textId="29BF4C9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E50" w14:textId="2038CB9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858" w14:textId="0870B35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050178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</w:t>
            </w:r>
            <w:r w:rsidR="004840A8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0</w:t>
            </w:r>
            <w:r w:rsidR="00050178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</w:tr>
      <w:tr w:rsidR="00672EC2" w:rsidRPr="009F363E" w14:paraId="6C5310FD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6512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7F2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askaitų sudarymas ir viešinima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583D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C006" w14:textId="44075CC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D1AD" w14:textId="1741752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6561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AD9D" w14:textId="2E73BBE1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E3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316" w14:textId="5B5185C9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050178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00%)</w:t>
            </w:r>
          </w:p>
        </w:tc>
      </w:tr>
      <w:tr w:rsidR="00672EC2" w:rsidRPr="009F363E" w14:paraId="073850A5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FBD7C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663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udotojų valdymo komponent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2888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DEF" w14:textId="67F87574" w:rsidR="00200EB0" w:rsidRPr="000B27FA" w:rsidRDefault="0076726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7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B3BA" w14:textId="79CB683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095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9F4A" w14:textId="2BD9A5E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5E76" w14:textId="5A81D7E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C6FB" w14:textId="05D86AB2" w:rsidR="00200EB0" w:rsidRPr="000B27FA" w:rsidRDefault="00360B69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26%)</w:t>
            </w:r>
          </w:p>
        </w:tc>
      </w:tr>
      <w:tr w:rsidR="00672EC2" w:rsidRPr="009F363E" w14:paraId="307B9BD2" w14:textId="77777777" w:rsidTr="000B27FA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A8C08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A52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ito įrašų tvarkymo komponenta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98F0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724" w14:textId="584B0E54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AD91" w14:textId="7866462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8E3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F5E3A" w14:textId="62053275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C272" w14:textId="593417C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522B42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0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D02" w14:textId="7F395618" w:rsidR="00200EB0" w:rsidRPr="000B27FA" w:rsidRDefault="0076726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</w:t>
            </w:r>
            <w:r w:rsidR="00522B42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%)</w:t>
            </w:r>
          </w:p>
        </w:tc>
      </w:tr>
      <w:tr w:rsidR="00200EB0" w:rsidRPr="009F363E" w14:paraId="2A9218EC" w14:textId="77777777" w:rsidTr="001C5E4F">
        <w:trPr>
          <w:trHeight w:val="375"/>
          <w:jc w:val="center"/>
        </w:trPr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AA0" w14:textId="0F13F672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iti moduliai</w:t>
            </w:r>
          </w:p>
        </w:tc>
      </w:tr>
      <w:tr w:rsidR="001C5E4F" w:rsidRPr="009F363E" w14:paraId="09C33FF3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E5AF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D25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s komunikacijos ir užduočių modul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72C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AF2" w14:textId="374B1C1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94BA" w14:textId="059169AD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32C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6B6" w14:textId="1EB11DE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ED81" w14:textId="0BD50A34" w:rsidR="00200EB0" w:rsidRPr="000B27FA" w:rsidRDefault="00237FD1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100%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E01" w14:textId="1FC0370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72EC2" w:rsidRPr="009F363E" w14:paraId="687B54F9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0553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15E6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MA projektų vykdytojų pirkimų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FAF4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36" w14:textId="2D5B15F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DCBD" w14:textId="37E96D6E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1739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23BC" w14:textId="54C9CF7F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8693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4C7" w14:textId="167D4CB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8363F0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100%)</w:t>
            </w:r>
          </w:p>
        </w:tc>
      </w:tr>
      <w:tr w:rsidR="007C1417" w:rsidRPr="009F363E" w14:paraId="28FD4EF0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A9EB3" w14:textId="77777777" w:rsidR="007C1417" w:rsidRPr="009F363E" w:rsidRDefault="007C1417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2467" w14:textId="189C7AA4" w:rsidR="007C1417" w:rsidRPr="000B27FA" w:rsidRDefault="007C1417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zikos valdymo modulis (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420E" w14:textId="77777777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0D98" w14:textId="77777777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5961" w14:textId="77777777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449" w14:textId="77777777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09CB5" w14:textId="77777777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C3F0" w14:textId="77777777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583" w14:textId="6A73CC82" w:rsidR="007C1417" w:rsidRPr="000B27FA" w:rsidRDefault="007C1417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</w:p>
        </w:tc>
      </w:tr>
      <w:tr w:rsidR="00672EC2" w:rsidRPr="009F363E" w14:paraId="1E49D440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4D2D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9FCC" w14:textId="60CD58D2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cijos su išorinėmis ir vidinėmis IS ir registrais</w:t>
            </w:r>
            <w:r w:rsidRPr="000B2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is integracijų – prival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74D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D3D0" w14:textId="74D5E98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370A" w14:textId="0969E51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8F7F" w14:textId="77777777" w:rsidR="00200EB0" w:rsidRPr="000B27FA" w:rsidDel="006A4834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63FC" w14:textId="0E05B1B0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47D" w14:textId="7D6B3CFB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40%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CDC" w14:textId="5D7436B2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</w:t>
            </w:r>
            <w:r w:rsidR="008363F0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60%)</w:t>
            </w:r>
          </w:p>
        </w:tc>
      </w:tr>
      <w:tr w:rsidR="00672EC2" w:rsidRPr="009F363E" w14:paraId="25EB34B8" w14:textId="77777777" w:rsidTr="0081752C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DA3B" w14:textId="77777777" w:rsidR="00200EB0" w:rsidRPr="009F363E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D231" w14:textId="77777777" w:rsidR="00200EB0" w:rsidRPr="000B27FA" w:rsidRDefault="00200EB0" w:rsidP="009F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cijos su išorinėmis ir vidinėmis IS ir registrais (dalis integracijų – papildomas sutarties objekta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D30B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914" w14:textId="17A9D7A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6397" w14:textId="0D6CE7FA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E96" w14:textId="77777777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5DC4" w14:textId="0DE8EA48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E7E6" w14:textId="4FCF1441" w:rsidR="00200EB0" w:rsidRPr="000B27FA" w:rsidRDefault="00200EB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4</w:t>
            </w:r>
            <w:r w:rsidR="008363F0"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%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DBC" w14:textId="3B7086AD" w:rsidR="00200EB0" w:rsidRPr="000B27FA" w:rsidRDefault="008363F0" w:rsidP="009F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B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X(60%)</w:t>
            </w:r>
          </w:p>
        </w:tc>
      </w:tr>
    </w:tbl>
    <w:p w14:paraId="6C907B49" w14:textId="3D4213B1" w:rsidR="00A8615B" w:rsidRPr="009F363E" w:rsidRDefault="00C94AE1" w:rsidP="009F3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63E">
        <w:rPr>
          <w:rFonts w:ascii="Times New Roman" w:hAnsi="Times New Roman" w:cs="Times New Roman"/>
          <w:bCs/>
          <w:sz w:val="24"/>
          <w:szCs w:val="24"/>
        </w:rPr>
        <w:t>*- Visų modulių  šie etapai (Diegimas gamybinėje aplinkoje, Mokymai, Duomenų migravimo etapas, Bandomoji eksploatacija) bus vykdomi VII prieaugyje</w:t>
      </w:r>
      <w:r w:rsidR="00305585" w:rsidRPr="009F36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D453DC" w14:textId="77777777" w:rsidR="00F273C4" w:rsidRPr="00F273C4" w:rsidRDefault="00A8615B" w:rsidP="00F273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3C4">
        <w:rPr>
          <w:rFonts w:ascii="Times New Roman" w:eastAsia="Times New Roman" w:hAnsi="Times New Roman" w:cs="Times New Roman"/>
          <w:sz w:val="24"/>
          <w:szCs w:val="24"/>
        </w:rPr>
        <w:t>Kiti Sutarties punktai ir sudaryti priedai prie jos nekeičiami.</w:t>
      </w:r>
    </w:p>
    <w:p w14:paraId="7472B695" w14:textId="77777777" w:rsidR="00F273C4" w:rsidRPr="00F273C4" w:rsidRDefault="00590E02" w:rsidP="00F273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3C4">
        <w:rPr>
          <w:rFonts w:ascii="Times New Roman" w:eastAsia="Times New Roman" w:hAnsi="Times New Roman" w:cs="Times New Roman"/>
          <w:sz w:val="24"/>
          <w:szCs w:val="24"/>
        </w:rPr>
        <w:t>Susitarimas įsigalioja nuo jo pasirašymo dienos ir yra neatskiriama Sutarties dalis.</w:t>
      </w:r>
    </w:p>
    <w:p w14:paraId="4FF44C96" w14:textId="2173D9AE" w:rsidR="00A8615B" w:rsidRPr="00F273C4" w:rsidRDefault="00A8615B" w:rsidP="00F273C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3C4">
        <w:rPr>
          <w:rFonts w:ascii="Times New Roman" w:eastAsia="Times New Roman" w:hAnsi="Times New Roman" w:cs="Times New Roman"/>
          <w:sz w:val="24"/>
          <w:szCs w:val="24"/>
        </w:rPr>
        <w:t>Susitarimas sudarytas 2 (dviem) egzemplioriais, turinčiais vienodą teisinę galią, – kiekvienai Šaliai po vieną.</w:t>
      </w:r>
    </w:p>
    <w:tbl>
      <w:tblPr>
        <w:tblW w:w="978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81752C" w:rsidRPr="009F363E" w14:paraId="5BA23A1F" w14:textId="77777777" w:rsidTr="00C35D02">
        <w:tc>
          <w:tcPr>
            <w:tcW w:w="9780" w:type="dxa"/>
          </w:tcPr>
          <w:p w14:paraId="46EBB597" w14:textId="77777777" w:rsidR="0081752C" w:rsidRPr="009F363E" w:rsidRDefault="0081752C" w:rsidP="009F36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5B" w:rsidRPr="009F363E" w14:paraId="6EAF342B" w14:textId="77777777" w:rsidTr="00C35D02">
        <w:tc>
          <w:tcPr>
            <w:tcW w:w="9780" w:type="dxa"/>
          </w:tcPr>
          <w:tbl>
            <w:tblPr>
              <w:tblW w:w="12292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1411"/>
              <w:gridCol w:w="6237"/>
            </w:tblGrid>
            <w:tr w:rsidR="00A8615B" w:rsidRPr="009F363E" w14:paraId="6F937751" w14:textId="77777777" w:rsidTr="006B080C">
              <w:tc>
                <w:tcPr>
                  <w:tcW w:w="4644" w:type="dxa"/>
                </w:tcPr>
                <w:p w14:paraId="0E39663E" w14:textId="4B09CC44" w:rsidR="00A8615B" w:rsidRPr="009F363E" w:rsidRDefault="00D225E0" w:rsidP="009F36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F363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irkėjas</w:t>
                  </w:r>
                </w:p>
                <w:p w14:paraId="4B13FFB6" w14:textId="72FAA072" w:rsidR="00A8615B" w:rsidRPr="009F363E" w:rsidRDefault="00A8615B" w:rsidP="009F363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363E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Direktoriaus pavaduotojas</w:t>
                  </w:r>
                </w:p>
                <w:p w14:paraId="3D7C222F" w14:textId="0B854777" w:rsidR="00A8615B" w:rsidRPr="009F363E" w:rsidRDefault="00A8615B" w:rsidP="009F363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T</w:t>
                  </w:r>
                  <w:r w:rsidRPr="009F363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mas Orlickas</w:t>
                  </w:r>
                </w:p>
              </w:tc>
              <w:tc>
                <w:tcPr>
                  <w:tcW w:w="1411" w:type="dxa"/>
                </w:tcPr>
                <w:p w14:paraId="5E383459" w14:textId="77777777" w:rsidR="00A8615B" w:rsidRPr="009F363E" w:rsidRDefault="00A8615B" w:rsidP="009F363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</w:tcPr>
                <w:p w14:paraId="2D3D1AEB" w14:textId="65E6EA49" w:rsidR="00A8615B" w:rsidRPr="009F363E" w:rsidRDefault="00A8615B" w:rsidP="009F363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F363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aslaugų teikėjas</w:t>
                  </w:r>
                </w:p>
                <w:p w14:paraId="1C3E6205" w14:textId="2597B34E" w:rsidR="00A8615B" w:rsidRPr="009F363E" w:rsidRDefault="002C1E8F" w:rsidP="009F363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UAB </w:t>
                  </w:r>
                  <w:r w:rsidR="0096606B"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„</w:t>
                  </w:r>
                  <w:proofErr w:type="spellStart"/>
                  <w:r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iTree</w:t>
                  </w:r>
                  <w:proofErr w:type="spellEnd"/>
                  <w:r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Lietuva</w:t>
                  </w:r>
                  <w:r w:rsidR="0096606B"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“</w:t>
                  </w:r>
                  <w:r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 xml:space="preserve"> d</w:t>
                  </w:r>
                  <w:r w:rsidR="00A8615B" w:rsidRPr="009F363E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irektorius</w:t>
                  </w:r>
                </w:p>
                <w:p w14:paraId="325B31D5" w14:textId="04937A99" w:rsidR="00A8615B" w:rsidRPr="009F363E" w:rsidRDefault="00590E02" w:rsidP="009F363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3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A8615B" w:rsidRPr="009F3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udrius Krikštaponis</w:t>
                  </w:r>
                </w:p>
              </w:tc>
            </w:tr>
          </w:tbl>
          <w:p w14:paraId="07554E73" w14:textId="77777777" w:rsidR="00A8615B" w:rsidRPr="009F363E" w:rsidRDefault="00A8615B" w:rsidP="009F36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5B9AFC" w14:textId="77777777" w:rsidR="005B119D" w:rsidRPr="009B259C" w:rsidRDefault="005B119D" w:rsidP="00BB7598">
      <w:pPr>
        <w:spacing w:after="0" w:line="276" w:lineRule="auto"/>
        <w:rPr>
          <w:rFonts w:ascii="Arial" w:hAnsi="Arial" w:cs="Arial"/>
          <w:sz w:val="4"/>
          <w:szCs w:val="4"/>
        </w:rPr>
      </w:pPr>
    </w:p>
    <w:sectPr w:rsidR="005B119D" w:rsidRPr="009B259C" w:rsidSect="00657F53">
      <w:headerReference w:type="default" r:id="rId11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10FD6" w14:textId="77777777" w:rsidR="003A38D2" w:rsidRDefault="003A38D2" w:rsidP="007443B9">
      <w:pPr>
        <w:spacing w:after="0" w:line="240" w:lineRule="auto"/>
      </w:pPr>
      <w:r>
        <w:separator/>
      </w:r>
    </w:p>
  </w:endnote>
  <w:endnote w:type="continuationSeparator" w:id="0">
    <w:p w14:paraId="2A7C5609" w14:textId="77777777" w:rsidR="003A38D2" w:rsidRDefault="003A38D2" w:rsidP="0074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antramanav">
    <w:altName w:val="Times New Roman"/>
    <w:charset w:val="00"/>
    <w:family w:val="auto"/>
    <w:pitch w:val="variable"/>
    <w:sig w:usb0="8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0584" w14:textId="77777777" w:rsidR="003A38D2" w:rsidRDefault="003A38D2" w:rsidP="007443B9">
      <w:pPr>
        <w:spacing w:after="0" w:line="240" w:lineRule="auto"/>
      </w:pPr>
      <w:r>
        <w:separator/>
      </w:r>
    </w:p>
  </w:footnote>
  <w:footnote w:type="continuationSeparator" w:id="0">
    <w:p w14:paraId="268025C1" w14:textId="77777777" w:rsidR="003A38D2" w:rsidRDefault="003A38D2" w:rsidP="0074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129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A584B" w14:textId="6D3E539F" w:rsidR="007443B9" w:rsidRPr="004E2E8C" w:rsidRDefault="007443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E2E8C">
          <w:rPr>
            <w:rFonts w:ascii="Times New Roman" w:hAnsi="Times New Roman" w:cs="Times New Roman"/>
            <w:sz w:val="24"/>
            <w:szCs w:val="24"/>
          </w:rPr>
          <w:t>2</w:t>
        </w:r>
        <w:r w:rsidRPr="004E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D80102" w14:textId="77777777" w:rsidR="007443B9" w:rsidRDefault="0074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B42"/>
    <w:multiLevelType w:val="multilevel"/>
    <w:tmpl w:val="AB2EAC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B696CE4"/>
    <w:multiLevelType w:val="hybridMultilevel"/>
    <w:tmpl w:val="5126B7A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16FAF"/>
    <w:multiLevelType w:val="multilevel"/>
    <w:tmpl w:val="9760A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676AC7"/>
    <w:multiLevelType w:val="multilevel"/>
    <w:tmpl w:val="4328AA5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095" w:hanging="37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55FE360C"/>
    <w:multiLevelType w:val="hybridMultilevel"/>
    <w:tmpl w:val="5656A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43EC"/>
    <w:multiLevelType w:val="hybridMultilevel"/>
    <w:tmpl w:val="450667F2"/>
    <w:lvl w:ilvl="0" w:tplc="B9D0D198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7E770A"/>
    <w:multiLevelType w:val="multilevel"/>
    <w:tmpl w:val="AF782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5B"/>
    <w:rsid w:val="00003E86"/>
    <w:rsid w:val="00023998"/>
    <w:rsid w:val="00033E52"/>
    <w:rsid w:val="0004019A"/>
    <w:rsid w:val="0004405F"/>
    <w:rsid w:val="00046F9F"/>
    <w:rsid w:val="00050178"/>
    <w:rsid w:val="000519B5"/>
    <w:rsid w:val="00060EBA"/>
    <w:rsid w:val="00061A07"/>
    <w:rsid w:val="00063685"/>
    <w:rsid w:val="00064CA1"/>
    <w:rsid w:val="00077D45"/>
    <w:rsid w:val="000812CD"/>
    <w:rsid w:val="0008675A"/>
    <w:rsid w:val="000958EC"/>
    <w:rsid w:val="000A2CEF"/>
    <w:rsid w:val="000A5DC4"/>
    <w:rsid w:val="000B27FA"/>
    <w:rsid w:val="000D097B"/>
    <w:rsid w:val="000D16B9"/>
    <w:rsid w:val="000D7F73"/>
    <w:rsid w:val="00105506"/>
    <w:rsid w:val="001156B6"/>
    <w:rsid w:val="00123939"/>
    <w:rsid w:val="0013508F"/>
    <w:rsid w:val="00135716"/>
    <w:rsid w:val="00146A34"/>
    <w:rsid w:val="00151A96"/>
    <w:rsid w:val="0018017A"/>
    <w:rsid w:val="00191A44"/>
    <w:rsid w:val="00193780"/>
    <w:rsid w:val="001B3621"/>
    <w:rsid w:val="001B40AD"/>
    <w:rsid w:val="001B48D8"/>
    <w:rsid w:val="001C5E4F"/>
    <w:rsid w:val="001C6F05"/>
    <w:rsid w:val="001C7496"/>
    <w:rsid w:val="001D031A"/>
    <w:rsid w:val="001E03AE"/>
    <w:rsid w:val="001F2583"/>
    <w:rsid w:val="001F5313"/>
    <w:rsid w:val="0020065C"/>
    <w:rsid w:val="00200EB0"/>
    <w:rsid w:val="00202DEC"/>
    <w:rsid w:val="00221843"/>
    <w:rsid w:val="00237FD1"/>
    <w:rsid w:val="002444D4"/>
    <w:rsid w:val="002551E8"/>
    <w:rsid w:val="00255529"/>
    <w:rsid w:val="002561BE"/>
    <w:rsid w:val="00261CF2"/>
    <w:rsid w:val="00263560"/>
    <w:rsid w:val="00272AC9"/>
    <w:rsid w:val="00277E00"/>
    <w:rsid w:val="00281E0C"/>
    <w:rsid w:val="002B3605"/>
    <w:rsid w:val="002C0450"/>
    <w:rsid w:val="002C1E8F"/>
    <w:rsid w:val="002D2144"/>
    <w:rsid w:val="002E14BF"/>
    <w:rsid w:val="002F07AC"/>
    <w:rsid w:val="00305585"/>
    <w:rsid w:val="0035260D"/>
    <w:rsid w:val="003542BF"/>
    <w:rsid w:val="00357EC4"/>
    <w:rsid w:val="00360023"/>
    <w:rsid w:val="00360B69"/>
    <w:rsid w:val="003624BE"/>
    <w:rsid w:val="00365BAE"/>
    <w:rsid w:val="00384072"/>
    <w:rsid w:val="003A0385"/>
    <w:rsid w:val="003A38D2"/>
    <w:rsid w:val="003C0A85"/>
    <w:rsid w:val="00407841"/>
    <w:rsid w:val="004102F1"/>
    <w:rsid w:val="00413D86"/>
    <w:rsid w:val="0041424C"/>
    <w:rsid w:val="00415A78"/>
    <w:rsid w:val="0042633A"/>
    <w:rsid w:val="0042740F"/>
    <w:rsid w:val="0043255B"/>
    <w:rsid w:val="004329F2"/>
    <w:rsid w:val="00461780"/>
    <w:rsid w:val="00466541"/>
    <w:rsid w:val="00467506"/>
    <w:rsid w:val="004676BB"/>
    <w:rsid w:val="00482C96"/>
    <w:rsid w:val="004840A8"/>
    <w:rsid w:val="00496BE5"/>
    <w:rsid w:val="004A412B"/>
    <w:rsid w:val="004E2E8C"/>
    <w:rsid w:val="004E4A9C"/>
    <w:rsid w:val="004F19A1"/>
    <w:rsid w:val="004F45A8"/>
    <w:rsid w:val="0051048D"/>
    <w:rsid w:val="00512F69"/>
    <w:rsid w:val="00521556"/>
    <w:rsid w:val="0052247B"/>
    <w:rsid w:val="00522B42"/>
    <w:rsid w:val="00532AEE"/>
    <w:rsid w:val="00534750"/>
    <w:rsid w:val="005365C1"/>
    <w:rsid w:val="00550FF6"/>
    <w:rsid w:val="00555C3C"/>
    <w:rsid w:val="0058742B"/>
    <w:rsid w:val="00590908"/>
    <w:rsid w:val="00590E02"/>
    <w:rsid w:val="00591837"/>
    <w:rsid w:val="005934A1"/>
    <w:rsid w:val="005A2618"/>
    <w:rsid w:val="005A7CFF"/>
    <w:rsid w:val="005B119D"/>
    <w:rsid w:val="005B5578"/>
    <w:rsid w:val="005C0AED"/>
    <w:rsid w:val="005D2710"/>
    <w:rsid w:val="005D3B13"/>
    <w:rsid w:val="005E0350"/>
    <w:rsid w:val="005F4637"/>
    <w:rsid w:val="005F4693"/>
    <w:rsid w:val="0060451D"/>
    <w:rsid w:val="006069D7"/>
    <w:rsid w:val="00612508"/>
    <w:rsid w:val="006328B0"/>
    <w:rsid w:val="00635883"/>
    <w:rsid w:val="00657F53"/>
    <w:rsid w:val="00672EC2"/>
    <w:rsid w:val="00695704"/>
    <w:rsid w:val="006A30FE"/>
    <w:rsid w:val="006A4834"/>
    <w:rsid w:val="006B080C"/>
    <w:rsid w:val="006B0FD0"/>
    <w:rsid w:val="006C1177"/>
    <w:rsid w:val="006C3441"/>
    <w:rsid w:val="006D05CD"/>
    <w:rsid w:val="006D25FB"/>
    <w:rsid w:val="00713444"/>
    <w:rsid w:val="00716BDC"/>
    <w:rsid w:val="00717706"/>
    <w:rsid w:val="00722B86"/>
    <w:rsid w:val="00725989"/>
    <w:rsid w:val="00730F26"/>
    <w:rsid w:val="007443B9"/>
    <w:rsid w:val="00751765"/>
    <w:rsid w:val="00755A22"/>
    <w:rsid w:val="00767261"/>
    <w:rsid w:val="00771F18"/>
    <w:rsid w:val="0077314C"/>
    <w:rsid w:val="007747F6"/>
    <w:rsid w:val="0078717D"/>
    <w:rsid w:val="007A228D"/>
    <w:rsid w:val="007A7277"/>
    <w:rsid w:val="007A7725"/>
    <w:rsid w:val="007B5AEA"/>
    <w:rsid w:val="007C1417"/>
    <w:rsid w:val="007D58AF"/>
    <w:rsid w:val="007E1B05"/>
    <w:rsid w:val="007F5C34"/>
    <w:rsid w:val="007F63C0"/>
    <w:rsid w:val="00800AC5"/>
    <w:rsid w:val="0080271A"/>
    <w:rsid w:val="00806077"/>
    <w:rsid w:val="00812EA5"/>
    <w:rsid w:val="0081752C"/>
    <w:rsid w:val="008210CF"/>
    <w:rsid w:val="00821C49"/>
    <w:rsid w:val="0082401B"/>
    <w:rsid w:val="008363F0"/>
    <w:rsid w:val="00853C5B"/>
    <w:rsid w:val="00865C0F"/>
    <w:rsid w:val="00867FED"/>
    <w:rsid w:val="00876D4F"/>
    <w:rsid w:val="00885CBA"/>
    <w:rsid w:val="008D10F9"/>
    <w:rsid w:val="008D36FA"/>
    <w:rsid w:val="008E7ED8"/>
    <w:rsid w:val="008F1015"/>
    <w:rsid w:val="008F29D1"/>
    <w:rsid w:val="008F419D"/>
    <w:rsid w:val="009006E2"/>
    <w:rsid w:val="009115AA"/>
    <w:rsid w:val="00913A97"/>
    <w:rsid w:val="00913B46"/>
    <w:rsid w:val="00917C6B"/>
    <w:rsid w:val="00936BEC"/>
    <w:rsid w:val="00937CE9"/>
    <w:rsid w:val="00950746"/>
    <w:rsid w:val="00950AA0"/>
    <w:rsid w:val="0096606B"/>
    <w:rsid w:val="00967826"/>
    <w:rsid w:val="00971613"/>
    <w:rsid w:val="009754B2"/>
    <w:rsid w:val="00976958"/>
    <w:rsid w:val="00991F30"/>
    <w:rsid w:val="009A496F"/>
    <w:rsid w:val="009A7E57"/>
    <w:rsid w:val="009B1195"/>
    <w:rsid w:val="009B19FB"/>
    <w:rsid w:val="009B259C"/>
    <w:rsid w:val="009C77A6"/>
    <w:rsid w:val="009D2423"/>
    <w:rsid w:val="009F2912"/>
    <w:rsid w:val="009F363E"/>
    <w:rsid w:val="009F64D5"/>
    <w:rsid w:val="00A02ABE"/>
    <w:rsid w:val="00A20B0E"/>
    <w:rsid w:val="00A42575"/>
    <w:rsid w:val="00A84374"/>
    <w:rsid w:val="00A85A87"/>
    <w:rsid w:val="00A8615B"/>
    <w:rsid w:val="00AA424A"/>
    <w:rsid w:val="00AB242C"/>
    <w:rsid w:val="00AD42A2"/>
    <w:rsid w:val="00AE5A74"/>
    <w:rsid w:val="00B0781D"/>
    <w:rsid w:val="00B24905"/>
    <w:rsid w:val="00B25860"/>
    <w:rsid w:val="00B35999"/>
    <w:rsid w:val="00B54383"/>
    <w:rsid w:val="00B56BFA"/>
    <w:rsid w:val="00B64003"/>
    <w:rsid w:val="00B67B6D"/>
    <w:rsid w:val="00B70B50"/>
    <w:rsid w:val="00B84DFE"/>
    <w:rsid w:val="00B85ACF"/>
    <w:rsid w:val="00BA1D16"/>
    <w:rsid w:val="00BA201E"/>
    <w:rsid w:val="00BA345F"/>
    <w:rsid w:val="00BA42BA"/>
    <w:rsid w:val="00BB1662"/>
    <w:rsid w:val="00BB5C04"/>
    <w:rsid w:val="00BB7598"/>
    <w:rsid w:val="00BD3BC9"/>
    <w:rsid w:val="00BF5A58"/>
    <w:rsid w:val="00BF6A59"/>
    <w:rsid w:val="00C0675F"/>
    <w:rsid w:val="00C11B1F"/>
    <w:rsid w:val="00C16B95"/>
    <w:rsid w:val="00C20C62"/>
    <w:rsid w:val="00C2518E"/>
    <w:rsid w:val="00C474EA"/>
    <w:rsid w:val="00C511CF"/>
    <w:rsid w:val="00C56273"/>
    <w:rsid w:val="00C63EDD"/>
    <w:rsid w:val="00C74A6A"/>
    <w:rsid w:val="00C94AE1"/>
    <w:rsid w:val="00CA2F95"/>
    <w:rsid w:val="00CB3C6A"/>
    <w:rsid w:val="00CC0B17"/>
    <w:rsid w:val="00CC4079"/>
    <w:rsid w:val="00CD2A13"/>
    <w:rsid w:val="00CF43DA"/>
    <w:rsid w:val="00CF7EAA"/>
    <w:rsid w:val="00D0650B"/>
    <w:rsid w:val="00D2175C"/>
    <w:rsid w:val="00D225E0"/>
    <w:rsid w:val="00D22F61"/>
    <w:rsid w:val="00D345E5"/>
    <w:rsid w:val="00D46E13"/>
    <w:rsid w:val="00D52E1D"/>
    <w:rsid w:val="00D71CA0"/>
    <w:rsid w:val="00D86C40"/>
    <w:rsid w:val="00D877C5"/>
    <w:rsid w:val="00D97E1E"/>
    <w:rsid w:val="00DD27E5"/>
    <w:rsid w:val="00DD4232"/>
    <w:rsid w:val="00DD7506"/>
    <w:rsid w:val="00DE1D7D"/>
    <w:rsid w:val="00DE543E"/>
    <w:rsid w:val="00DF7B64"/>
    <w:rsid w:val="00E07E83"/>
    <w:rsid w:val="00E216FA"/>
    <w:rsid w:val="00E340BF"/>
    <w:rsid w:val="00E42CA2"/>
    <w:rsid w:val="00E662D9"/>
    <w:rsid w:val="00E73EDC"/>
    <w:rsid w:val="00E83F47"/>
    <w:rsid w:val="00E93A28"/>
    <w:rsid w:val="00EB50EB"/>
    <w:rsid w:val="00EC142B"/>
    <w:rsid w:val="00EC3CDA"/>
    <w:rsid w:val="00EC6A15"/>
    <w:rsid w:val="00EC6FE6"/>
    <w:rsid w:val="00ED3198"/>
    <w:rsid w:val="00ED3F54"/>
    <w:rsid w:val="00EE754E"/>
    <w:rsid w:val="00EE7EEE"/>
    <w:rsid w:val="00F1226A"/>
    <w:rsid w:val="00F202BC"/>
    <w:rsid w:val="00F273C4"/>
    <w:rsid w:val="00F375DC"/>
    <w:rsid w:val="00F40A78"/>
    <w:rsid w:val="00F466D7"/>
    <w:rsid w:val="00F57B4E"/>
    <w:rsid w:val="00F977D0"/>
    <w:rsid w:val="00FB4E24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6EF"/>
  <w15:chartTrackingRefBased/>
  <w15:docId w15:val="{F78A01CE-A0F9-4320-B1C8-81EB08F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1,Bullet EY,List Paragraph1,List Paragraph Red,Buletai,List Paragraph21,List Paragraph2,lp1,Use Case List Paragraph,Numbering,List Paragraph111,List not in Table,Bullet 1,Paragraph,Sąrašo pastraipa.Bullet"/>
    <w:basedOn w:val="Normal"/>
    <w:link w:val="ListParagraphChar"/>
    <w:uiPriority w:val="34"/>
    <w:qFormat/>
    <w:rsid w:val="00A8615B"/>
    <w:pPr>
      <w:ind w:left="720"/>
      <w:contextualSpacing/>
    </w:pPr>
  </w:style>
  <w:style w:type="character" w:customStyle="1" w:styleId="ListParagraphChar">
    <w:name w:val="List Paragraph Char"/>
    <w:aliases w:val="ERP-List Paragraph Char,List Paragraph11 Char,Bullet EY Char,List Paragraph1 Char,List Paragraph Red Char,Buletai Char,List Paragraph21 Char,List Paragraph2 Char,lp1 Char,Use Case List Paragraph Char,Numbering Char,Bullet 1 Char"/>
    <w:link w:val="ListParagraph"/>
    <w:uiPriority w:val="34"/>
    <w:qFormat/>
    <w:rsid w:val="00A8615B"/>
  </w:style>
  <w:style w:type="character" w:customStyle="1" w:styleId="FORITTablenameChar">
    <w:name w:val="FORIT Table name Char"/>
    <w:basedOn w:val="DefaultParagraphFont"/>
    <w:link w:val="FORITTablename"/>
    <w:locked/>
    <w:rsid w:val="00F40A78"/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paragraph" w:customStyle="1" w:styleId="FORITTablename">
    <w:name w:val="FORIT Table name"/>
    <w:basedOn w:val="Normal"/>
    <w:link w:val="FORITTablenameChar"/>
    <w:qFormat/>
    <w:rsid w:val="00F40A78"/>
    <w:pPr>
      <w:keepNext/>
      <w:spacing w:after="0" w:line="240" w:lineRule="auto"/>
      <w:jc w:val="both"/>
    </w:pPr>
    <w:rPr>
      <w:rFonts w:ascii="Times New Roman" w:eastAsia="Times New Roman" w:hAnsi="Times New Roman" w:cs="Yantramanav"/>
      <w:i/>
      <w:color w:val="171717" w:themeColor="background2" w:themeShade="1A"/>
      <w:spacing w:val="5"/>
      <w:lang w:eastAsia="lt-LT"/>
    </w:rPr>
  </w:style>
  <w:style w:type="character" w:styleId="CommentReference">
    <w:name w:val="annotation reference"/>
    <w:uiPriority w:val="99"/>
    <w:semiHidden/>
    <w:unhideWhenUsed/>
    <w:rsid w:val="00F40A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8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rsid w:val="001B48D8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357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B9"/>
  </w:style>
  <w:style w:type="paragraph" w:styleId="Footer">
    <w:name w:val="footer"/>
    <w:basedOn w:val="Normal"/>
    <w:link w:val="FooterChar"/>
    <w:uiPriority w:val="99"/>
    <w:unhideWhenUsed/>
    <w:rsid w:val="00744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B9"/>
  </w:style>
  <w:style w:type="paragraph" w:styleId="CommentText">
    <w:name w:val="annotation text"/>
    <w:basedOn w:val="Normal"/>
    <w:link w:val="CommentTextChar"/>
    <w:uiPriority w:val="99"/>
    <w:unhideWhenUsed/>
    <w:rsid w:val="000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40b10-0a0b-40d8-ac1d-1f6cda5bec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9C332C3286844BAEF40BDC46A902F" ma:contentTypeVersion="15" ma:contentTypeDescription="Create a new document." ma:contentTypeScope="" ma:versionID="023560216aee807bb3defc387731e26a">
  <xsd:schema xmlns:xsd="http://www.w3.org/2001/XMLSchema" xmlns:xs="http://www.w3.org/2001/XMLSchema" xmlns:p="http://schemas.microsoft.com/office/2006/metadata/properties" xmlns:ns3="f9640b10-0a0b-40d8-ac1d-1f6cda5becf5" xmlns:ns4="5d855cdb-7323-4922-85e9-ad32a380d93e" targetNamespace="http://schemas.microsoft.com/office/2006/metadata/properties" ma:root="true" ma:fieldsID="efd61c0bb39ef5b31a192808561b1168" ns3:_="" ns4:_="">
    <xsd:import namespace="f9640b10-0a0b-40d8-ac1d-1f6cda5becf5"/>
    <xsd:import namespace="5d855cdb-7323-4922-85e9-ad32a380d9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0b10-0a0b-40d8-ac1d-1f6cda5becf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5cdb-7323-4922-85e9-ad32a380d9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A1D0-0119-4399-92BA-E7F4C0E0D3D9}">
  <ds:schemaRefs>
    <ds:schemaRef ds:uri="f9640b10-0a0b-40d8-ac1d-1f6cda5becf5"/>
    <ds:schemaRef ds:uri="http://schemas.microsoft.com/office/2006/documentManagement/types"/>
    <ds:schemaRef ds:uri="http://purl.org/dc/elements/1.1/"/>
    <ds:schemaRef ds:uri="http://www.w3.org/XML/1998/namespace"/>
    <ds:schemaRef ds:uri="5d855cdb-7323-4922-85e9-ad32a380d93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A1BEFF-B60A-44E3-A33C-9BE6FA652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0b10-0a0b-40d8-ac1d-1f6cda5becf5"/>
    <ds:schemaRef ds:uri="5d855cdb-7323-4922-85e9-ad32a380d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7D5B8-07E3-45D0-9374-79CA8BA7C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47E7D-C435-473A-BC4E-9042FE0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e mokejimo agentura prie ZUM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Baranauskaitė</dc:creator>
  <cp:keywords/>
  <dc:description/>
  <cp:lastModifiedBy>Ingrida Baranauskaitė</cp:lastModifiedBy>
  <cp:revision>4</cp:revision>
  <cp:lastPrinted>2024-12-05T07:41:00Z</cp:lastPrinted>
  <dcterms:created xsi:type="dcterms:W3CDTF">2025-02-03T10:38:00Z</dcterms:created>
  <dcterms:modified xsi:type="dcterms:W3CDTF">2025-02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9C332C3286844BAEF40BDC46A902F</vt:lpwstr>
  </property>
</Properties>
</file>